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435C" w14:textId="77777777" w:rsidR="005E3D37" w:rsidRDefault="005E3D37" w:rsidP="004A2832">
      <w:pPr>
        <w:ind w:right="-1"/>
        <w:rPr>
          <w:rFonts w:asciiTheme="majorHAnsi" w:hAnsiTheme="majorHAnsi" w:cs="Arial"/>
          <w:b/>
          <w:sz w:val="24"/>
          <w:szCs w:val="24"/>
        </w:rPr>
      </w:pPr>
    </w:p>
    <w:p w14:paraId="0276D327" w14:textId="77777777" w:rsidR="0046005A" w:rsidRPr="000413ED" w:rsidRDefault="006917C2" w:rsidP="004A2832">
      <w:pPr>
        <w:ind w:right="-1"/>
        <w:rPr>
          <w:rFonts w:asciiTheme="minorHAnsi" w:hAnsiTheme="minorHAnsi" w:cstheme="minorHAnsi"/>
          <w:b/>
          <w:sz w:val="24"/>
          <w:szCs w:val="24"/>
        </w:rPr>
      </w:pPr>
      <w:r w:rsidRPr="000413ED">
        <w:rPr>
          <w:rFonts w:asciiTheme="minorHAnsi" w:hAnsiTheme="minorHAnsi" w:cstheme="minorHAnsi"/>
          <w:b/>
          <w:sz w:val="24"/>
          <w:szCs w:val="24"/>
        </w:rPr>
        <w:t>ALLEGATO 5</w:t>
      </w:r>
    </w:p>
    <w:p w14:paraId="238F3186" w14:textId="77777777" w:rsidR="006150C0" w:rsidRPr="000413ED" w:rsidRDefault="00493C5A" w:rsidP="003B60B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="00C9432E" w:rsidRPr="000413ED">
        <w:rPr>
          <w:rFonts w:asciiTheme="minorHAnsi" w:hAnsiTheme="minorHAnsi" w:cstheme="minorHAnsi"/>
          <w:sz w:val="24"/>
          <w:szCs w:val="24"/>
        </w:rPr>
        <w:tab/>
      </w:r>
      <w:r w:rsidR="003B60BE" w:rsidRPr="000413ED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3382E614" w14:textId="606F2A2B" w:rsidR="003B60BE" w:rsidRDefault="003B60BE" w:rsidP="00F03225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="00C9432E" w:rsidRPr="000413ED">
        <w:rPr>
          <w:rFonts w:asciiTheme="minorHAnsi" w:hAnsiTheme="minorHAnsi" w:cstheme="minorHAnsi"/>
          <w:sz w:val="24"/>
          <w:szCs w:val="24"/>
        </w:rPr>
        <w:tab/>
      </w:r>
      <w:r w:rsidR="00F03225">
        <w:rPr>
          <w:rFonts w:asciiTheme="minorHAnsi" w:hAnsiTheme="minorHAnsi" w:cstheme="minorHAnsi"/>
          <w:sz w:val="24"/>
          <w:szCs w:val="24"/>
        </w:rPr>
        <w:t>IC GIOVANNI XXIII</w:t>
      </w:r>
    </w:p>
    <w:p w14:paraId="23B1A630" w14:textId="4C67E19F" w:rsidR="00F03225" w:rsidRDefault="00F03225" w:rsidP="00F03225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iale Roma 27</w:t>
      </w:r>
    </w:p>
    <w:p w14:paraId="484776AA" w14:textId="27BDB080" w:rsidR="00F03225" w:rsidRDefault="00F03225" w:rsidP="00F03225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20095 CUSANO MILANINO</w:t>
      </w:r>
    </w:p>
    <w:p w14:paraId="692F8E33" w14:textId="77777777" w:rsidR="00F03225" w:rsidRPr="000413ED" w:rsidRDefault="00F03225" w:rsidP="00F03225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3FC1684E" w14:textId="77777777" w:rsidR="004C487B" w:rsidRPr="000413ED" w:rsidRDefault="004C487B" w:rsidP="003B60B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79CB4668" w14:textId="609D1020" w:rsidR="005B0F03" w:rsidRDefault="00CB049E" w:rsidP="005B0F03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0F03">
        <w:rPr>
          <w:rFonts w:asciiTheme="minorHAnsi" w:hAnsiTheme="minorHAnsi" w:cstheme="minorHAnsi"/>
          <w:b/>
          <w:sz w:val="24"/>
          <w:szCs w:val="24"/>
        </w:rPr>
        <w:t>FORNITURA DI SERVIZI</w:t>
      </w:r>
      <w:r w:rsidR="00836C41">
        <w:rPr>
          <w:rFonts w:asciiTheme="minorHAnsi" w:hAnsiTheme="minorHAnsi" w:cstheme="minorHAnsi"/>
          <w:b/>
          <w:sz w:val="24"/>
          <w:szCs w:val="24"/>
        </w:rPr>
        <w:t xml:space="preserve"> RELATIV</w:t>
      </w:r>
      <w:r w:rsidR="00F03225">
        <w:rPr>
          <w:rFonts w:asciiTheme="minorHAnsi" w:hAnsiTheme="minorHAnsi" w:cstheme="minorHAnsi"/>
          <w:b/>
          <w:sz w:val="24"/>
          <w:szCs w:val="24"/>
        </w:rPr>
        <w:t>A</w:t>
      </w:r>
      <w:r w:rsidR="00836C41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F03225">
        <w:rPr>
          <w:rFonts w:asciiTheme="minorHAnsi" w:hAnsiTheme="minorHAnsi" w:cstheme="minorHAnsi"/>
          <w:b/>
          <w:sz w:val="24"/>
          <w:szCs w:val="24"/>
        </w:rPr>
        <w:t xml:space="preserve">L </w:t>
      </w:r>
      <w:proofErr w:type="gramStart"/>
      <w:r w:rsidR="00F03225">
        <w:rPr>
          <w:rFonts w:asciiTheme="minorHAnsi" w:hAnsiTheme="minorHAnsi" w:cstheme="minorHAnsi"/>
          <w:b/>
          <w:sz w:val="24"/>
          <w:szCs w:val="24"/>
        </w:rPr>
        <w:t xml:space="preserve">SEGUENTE </w:t>
      </w:r>
      <w:r w:rsidR="00836C41">
        <w:rPr>
          <w:rFonts w:asciiTheme="minorHAnsi" w:hAnsiTheme="minorHAnsi" w:cstheme="minorHAnsi"/>
          <w:b/>
          <w:sz w:val="24"/>
          <w:szCs w:val="24"/>
        </w:rPr>
        <w:t xml:space="preserve"> VIAGGI</w:t>
      </w:r>
      <w:r w:rsidR="00F03225">
        <w:rPr>
          <w:rFonts w:asciiTheme="minorHAnsi" w:hAnsiTheme="minorHAnsi" w:cstheme="minorHAnsi"/>
          <w:b/>
          <w:sz w:val="24"/>
          <w:szCs w:val="24"/>
        </w:rPr>
        <w:t>O</w:t>
      </w:r>
      <w:proofErr w:type="gramEnd"/>
      <w:r w:rsidR="00F032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C41">
        <w:rPr>
          <w:rFonts w:asciiTheme="minorHAnsi" w:hAnsiTheme="minorHAnsi" w:cstheme="minorHAnsi"/>
          <w:b/>
          <w:sz w:val="24"/>
          <w:szCs w:val="24"/>
        </w:rPr>
        <w:t>D’ISTRUZIONE</w:t>
      </w:r>
      <w:r w:rsidRPr="005B0F0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590E54" w14:textId="0E719BA6" w:rsidR="004C487B" w:rsidRDefault="00CB049E" w:rsidP="005B0F03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0F03">
        <w:rPr>
          <w:rFonts w:asciiTheme="minorHAnsi" w:hAnsiTheme="minorHAnsi" w:cstheme="minorHAnsi"/>
          <w:b/>
          <w:sz w:val="24"/>
          <w:szCs w:val="24"/>
        </w:rPr>
        <w:t xml:space="preserve">ai sensi </w:t>
      </w:r>
      <w:r w:rsidR="005E3D37" w:rsidRPr="005B0F03">
        <w:rPr>
          <w:rFonts w:asciiTheme="minorHAnsi" w:hAnsiTheme="minorHAnsi" w:cstheme="minorHAnsi"/>
          <w:b/>
          <w:sz w:val="24"/>
          <w:szCs w:val="24"/>
        </w:rPr>
        <w:t xml:space="preserve">del </w:t>
      </w:r>
      <w:proofErr w:type="spellStart"/>
      <w:r w:rsidR="005E3D37" w:rsidRPr="005B0F03">
        <w:rPr>
          <w:rFonts w:asciiTheme="minorHAnsi" w:hAnsiTheme="minorHAnsi" w:cstheme="minorHAnsi"/>
          <w:b/>
          <w:sz w:val="24"/>
          <w:szCs w:val="24"/>
        </w:rPr>
        <w:t>D.Lgs</w:t>
      </w:r>
      <w:proofErr w:type="spellEnd"/>
      <w:r w:rsidR="005E3D37" w:rsidRPr="005B0F03">
        <w:rPr>
          <w:rFonts w:asciiTheme="minorHAnsi" w:hAnsiTheme="minorHAnsi" w:cstheme="minorHAnsi"/>
          <w:b/>
          <w:sz w:val="24"/>
          <w:szCs w:val="24"/>
        </w:rPr>
        <w:t xml:space="preserve"> n. 36/2023</w:t>
      </w:r>
    </w:p>
    <w:p w14:paraId="376CDAB0" w14:textId="77777777" w:rsidR="00F03225" w:rsidRDefault="00F03225" w:rsidP="005B0F03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807"/>
        <w:gridCol w:w="1243"/>
        <w:gridCol w:w="1015"/>
        <w:gridCol w:w="1121"/>
        <w:gridCol w:w="1313"/>
      </w:tblGrid>
      <w:tr w:rsidR="00F03225" w14:paraId="6C393768" w14:textId="77777777" w:rsidTr="00C476A5">
        <w:trPr>
          <w:trHeight w:val="568"/>
        </w:trPr>
        <w:tc>
          <w:tcPr>
            <w:tcW w:w="1160" w:type="dxa"/>
            <w:shd w:val="clear" w:color="auto" w:fill="EAEFDD"/>
          </w:tcPr>
          <w:p w14:paraId="0CC16E6F" w14:textId="77777777" w:rsidR="00F03225" w:rsidRDefault="00F03225" w:rsidP="00C476A5">
            <w:pPr>
              <w:pStyle w:val="TableParagraph"/>
              <w:spacing w:before="40" w:line="223" w:lineRule="auto"/>
              <w:ind w:left="259" w:right="200" w:hanging="178"/>
              <w:rPr>
                <w:b/>
              </w:rPr>
            </w:pPr>
            <w:bookmarkStart w:id="0" w:name="_Hlk153014700"/>
            <w:r>
              <w:rPr>
                <w:b/>
                <w:spacing w:val="-2"/>
              </w:rPr>
              <w:t>NUMER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OTTI</w:t>
            </w:r>
          </w:p>
        </w:tc>
        <w:tc>
          <w:tcPr>
            <w:tcW w:w="1807" w:type="dxa"/>
            <w:shd w:val="clear" w:color="auto" w:fill="EAEFDD"/>
          </w:tcPr>
          <w:p w14:paraId="73B63E03" w14:textId="77777777" w:rsidR="00F03225" w:rsidRDefault="00F03225" w:rsidP="00C476A5">
            <w:pPr>
              <w:pStyle w:val="TableParagraph"/>
              <w:spacing w:line="268" w:lineRule="exact"/>
              <w:ind w:left="28"/>
              <w:rPr>
                <w:b/>
              </w:rPr>
            </w:pPr>
            <w:r>
              <w:rPr>
                <w:b/>
              </w:rPr>
              <w:t>DESTINAZIONE</w:t>
            </w:r>
          </w:p>
        </w:tc>
        <w:tc>
          <w:tcPr>
            <w:tcW w:w="1243" w:type="dxa"/>
            <w:shd w:val="clear" w:color="auto" w:fill="EAEFDD"/>
          </w:tcPr>
          <w:p w14:paraId="3175E0F1" w14:textId="77777777" w:rsidR="00F03225" w:rsidRDefault="00F03225" w:rsidP="00C476A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1015" w:type="dxa"/>
            <w:shd w:val="clear" w:color="auto" w:fill="EAEFDD"/>
          </w:tcPr>
          <w:p w14:paraId="12434E1A" w14:textId="77777777" w:rsidR="00F03225" w:rsidRDefault="00F03225" w:rsidP="00C476A5">
            <w:pPr>
              <w:pStyle w:val="TableParagraph"/>
              <w:ind w:left="226" w:right="52"/>
              <w:rPr>
                <w:b/>
              </w:rPr>
            </w:pPr>
            <w:r>
              <w:rPr>
                <w:b/>
              </w:rPr>
              <w:t>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ALUNNI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shd w:val="clear" w:color="auto" w:fill="EAEFDD"/>
          </w:tcPr>
          <w:p w14:paraId="3B17F909" w14:textId="77777777" w:rsidR="00F03225" w:rsidRDefault="00F03225" w:rsidP="00C476A5">
            <w:pPr>
              <w:pStyle w:val="TableParagraph"/>
              <w:ind w:left="228" w:right="50"/>
              <w:rPr>
                <w:b/>
              </w:rPr>
            </w:pPr>
            <w:r>
              <w:rPr>
                <w:b/>
              </w:rPr>
              <w:t>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DOCENTI</w:t>
            </w:r>
          </w:p>
        </w:tc>
        <w:tc>
          <w:tcPr>
            <w:tcW w:w="1313" w:type="dxa"/>
            <w:tcBorders>
              <w:left w:val="single" w:sz="6" w:space="0" w:color="000000"/>
            </w:tcBorders>
            <w:shd w:val="clear" w:color="auto" w:fill="EAEFDD"/>
          </w:tcPr>
          <w:p w14:paraId="21B9B3F3" w14:textId="77777777" w:rsidR="00F03225" w:rsidRDefault="00F03225" w:rsidP="00C476A5">
            <w:pPr>
              <w:pStyle w:val="TableParagraph"/>
              <w:spacing w:line="268" w:lineRule="exact"/>
              <w:ind w:left="29"/>
              <w:rPr>
                <w:b/>
              </w:rPr>
            </w:pPr>
            <w:r>
              <w:rPr>
                <w:b/>
              </w:rPr>
              <w:t>CIG</w:t>
            </w:r>
          </w:p>
        </w:tc>
      </w:tr>
      <w:tr w:rsidR="00F03225" w14:paraId="7A52D9D5" w14:textId="77777777" w:rsidTr="00C476A5">
        <w:trPr>
          <w:trHeight w:val="1369"/>
        </w:trPr>
        <w:tc>
          <w:tcPr>
            <w:tcW w:w="1160" w:type="dxa"/>
          </w:tcPr>
          <w:p w14:paraId="6A0F9195" w14:textId="77777777" w:rsidR="00F03225" w:rsidRDefault="00F03225" w:rsidP="00C476A5">
            <w:pPr>
              <w:pStyle w:val="TableParagraph"/>
              <w:spacing w:before="148"/>
              <w:ind w:left="4"/>
            </w:pPr>
            <w:r>
              <w:t>1</w:t>
            </w:r>
          </w:p>
        </w:tc>
        <w:tc>
          <w:tcPr>
            <w:tcW w:w="1807" w:type="dxa"/>
          </w:tcPr>
          <w:p w14:paraId="7250E442" w14:textId="77777777" w:rsidR="00F03225" w:rsidRDefault="00F03225" w:rsidP="00C476A5">
            <w:pPr>
              <w:pStyle w:val="TableParagraph"/>
              <w:spacing w:before="150" w:line="237" w:lineRule="auto"/>
              <w:ind w:left="28" w:right="23"/>
            </w:pPr>
            <w:r>
              <w:t>DELTA DEL PO’ E LE</w:t>
            </w:r>
            <w:r>
              <w:rPr>
                <w:spacing w:val="-47"/>
              </w:rPr>
              <w:t xml:space="preserve"> </w:t>
            </w:r>
            <w:r>
              <w:t>SUE</w:t>
            </w:r>
            <w:r>
              <w:rPr>
                <w:spacing w:val="-1"/>
              </w:rPr>
              <w:t xml:space="preserve"> </w:t>
            </w:r>
            <w:r>
              <w:t>CITTA’</w:t>
            </w:r>
          </w:p>
        </w:tc>
        <w:tc>
          <w:tcPr>
            <w:tcW w:w="1243" w:type="dxa"/>
          </w:tcPr>
          <w:p w14:paraId="24519DBB" w14:textId="77777777" w:rsidR="00F03225" w:rsidRDefault="00F03225" w:rsidP="00C476A5">
            <w:pPr>
              <w:pStyle w:val="TableParagraph"/>
              <w:spacing w:before="148" w:line="267" w:lineRule="exact"/>
            </w:pPr>
            <w:r>
              <w:t>1°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ruppo</w:t>
            </w:r>
            <w:proofErr w:type="spellEnd"/>
            <w:r>
              <w:t>:</w:t>
            </w:r>
          </w:p>
          <w:p w14:paraId="6A1CDC2F" w14:textId="77777777" w:rsidR="00F03225" w:rsidRDefault="00F03225" w:rsidP="00C476A5">
            <w:pPr>
              <w:pStyle w:val="TableParagraph"/>
              <w:spacing w:line="267" w:lineRule="exact"/>
            </w:pPr>
            <w:r>
              <w:t>29,3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prile</w:t>
            </w:r>
            <w:proofErr w:type="spellEnd"/>
          </w:p>
          <w:p w14:paraId="7037DB53" w14:textId="77777777" w:rsidR="00F03225" w:rsidRDefault="00F03225" w:rsidP="00C476A5">
            <w:pPr>
              <w:pStyle w:val="TableParagraph"/>
              <w:spacing w:before="149"/>
            </w:pPr>
            <w:r>
              <w:t>2°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ruppo</w:t>
            </w:r>
            <w:proofErr w:type="spellEnd"/>
            <w:r>
              <w:t>:</w:t>
            </w:r>
          </w:p>
          <w:p w14:paraId="29E600B4" w14:textId="77777777" w:rsidR="00F03225" w:rsidRDefault="00F03225" w:rsidP="00C476A5">
            <w:pPr>
              <w:pStyle w:val="TableParagraph"/>
              <w:spacing w:line="249" w:lineRule="exact"/>
            </w:pPr>
            <w:r>
              <w:t>2,3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aggio</w:t>
            </w:r>
            <w:proofErr w:type="spellEnd"/>
          </w:p>
        </w:tc>
        <w:tc>
          <w:tcPr>
            <w:tcW w:w="1015" w:type="dxa"/>
          </w:tcPr>
          <w:p w14:paraId="77B5D579" w14:textId="77777777" w:rsidR="00F03225" w:rsidRDefault="00F03225" w:rsidP="00C476A5">
            <w:pPr>
              <w:pStyle w:val="TableParagraph"/>
              <w:spacing w:before="148"/>
              <w:ind w:left="5"/>
            </w:pPr>
            <w:r>
              <w:t>78</w:t>
            </w:r>
          </w:p>
        </w:tc>
        <w:tc>
          <w:tcPr>
            <w:tcW w:w="1121" w:type="dxa"/>
            <w:tcBorders>
              <w:right w:val="single" w:sz="6" w:space="0" w:color="000000"/>
            </w:tcBorders>
          </w:tcPr>
          <w:p w14:paraId="15CB8C3B" w14:textId="77777777" w:rsidR="00F03225" w:rsidRDefault="00F03225" w:rsidP="00C476A5">
            <w:pPr>
              <w:pStyle w:val="TableParagraph"/>
              <w:spacing w:before="148"/>
              <w:ind w:left="41"/>
            </w:pPr>
            <w:r>
              <w:t>10</w:t>
            </w:r>
          </w:p>
        </w:tc>
        <w:tc>
          <w:tcPr>
            <w:tcW w:w="1313" w:type="dxa"/>
            <w:tcBorders>
              <w:left w:val="single" w:sz="6" w:space="0" w:color="000000"/>
            </w:tcBorders>
          </w:tcPr>
          <w:p w14:paraId="3CCF5DEB" w14:textId="77777777" w:rsidR="00F03225" w:rsidRDefault="00F03225" w:rsidP="00C476A5">
            <w:pPr>
              <w:pStyle w:val="TableParagraph"/>
              <w:spacing w:before="189"/>
              <w:ind w:left="29" w:right="-15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F890F"/>
                <w:w w:val="95"/>
                <w:shd w:val="clear" w:color="auto" w:fill="DFF1BE"/>
              </w:rPr>
              <w:t>Z523DAD517</w:t>
            </w:r>
          </w:p>
        </w:tc>
      </w:tr>
      <w:bookmarkEnd w:id="0"/>
    </w:tbl>
    <w:p w14:paraId="01D13598" w14:textId="77777777" w:rsidR="00F03225" w:rsidRPr="005B0F03" w:rsidRDefault="00F03225" w:rsidP="00F03225">
      <w:pPr>
        <w:spacing w:after="0" w:line="360" w:lineRule="auto"/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21875A73" w14:textId="77777777" w:rsidR="005E3D37" w:rsidRPr="000413ED" w:rsidRDefault="005E3D37" w:rsidP="00CB049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60A5AE84" w14:textId="77777777" w:rsidR="005E3D37" w:rsidRPr="000413ED" w:rsidRDefault="005E3D37" w:rsidP="00CB049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4F24D565" w14:textId="77777777" w:rsidR="0022698F" w:rsidRPr="000413ED" w:rsidRDefault="00D86179" w:rsidP="00CB049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</w:rPr>
      </w:pPr>
      <w:r w:rsidRPr="000413ED">
        <w:rPr>
          <w:rFonts w:asciiTheme="minorHAnsi" w:hAnsiTheme="minorHAnsi" w:cstheme="minorHAnsi"/>
          <w:b/>
        </w:rPr>
        <w:t xml:space="preserve">LOTTO 1: </w:t>
      </w:r>
    </w:p>
    <w:p w14:paraId="531B5C8E" w14:textId="04808E45" w:rsidR="00D86179" w:rsidRDefault="00D86179" w:rsidP="00CB049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  <w:r w:rsidRPr="000413ED">
        <w:rPr>
          <w:rFonts w:asciiTheme="minorHAnsi" w:hAnsiTheme="minorHAnsi" w:cstheme="minorHAnsi"/>
        </w:rPr>
        <w:t>Indicare l’offerta riferita al singolo partecipante, comprensiva di IVA</w:t>
      </w:r>
    </w:p>
    <w:p w14:paraId="52DE9D18" w14:textId="413D8C1E" w:rsidR="00F03225" w:rsidRDefault="00F03225" w:rsidP="00CB049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</w:p>
    <w:p w14:paraId="7135320A" w14:textId="77777777" w:rsidR="00F03225" w:rsidRPr="000413ED" w:rsidRDefault="00F03225" w:rsidP="00CB049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</w:p>
    <w:p w14:paraId="22B25DE7" w14:textId="77777777" w:rsidR="005E3D37" w:rsidRPr="000413ED" w:rsidRDefault="005E3D37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</w:rPr>
      </w:pPr>
    </w:p>
    <w:p w14:paraId="2FC93A8A" w14:textId="0C577766" w:rsidR="00A073CE" w:rsidRPr="000413ED" w:rsidRDefault="00A073CE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</w:rPr>
      </w:pPr>
      <w:r w:rsidRPr="000413ED">
        <w:rPr>
          <w:rFonts w:asciiTheme="minorHAnsi" w:hAnsiTheme="minorHAnsi" w:cstheme="minorHAnsi"/>
          <w:b/>
        </w:rPr>
        <w:t xml:space="preserve">LOTTO </w:t>
      </w:r>
      <w:r w:rsidR="00F03225">
        <w:rPr>
          <w:rFonts w:asciiTheme="minorHAnsi" w:hAnsiTheme="minorHAnsi" w:cstheme="minorHAnsi"/>
          <w:b/>
        </w:rPr>
        <w:t>1:</w:t>
      </w:r>
      <w:r w:rsidRPr="000413ED">
        <w:rPr>
          <w:rFonts w:asciiTheme="minorHAnsi" w:hAnsiTheme="minorHAnsi" w:cstheme="minorHAnsi"/>
          <w:b/>
        </w:rPr>
        <w:t xml:space="preserve"> </w:t>
      </w:r>
    </w:p>
    <w:p w14:paraId="007434FC" w14:textId="77777777" w:rsidR="00F03225" w:rsidRDefault="00A073CE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  <w:r w:rsidRPr="000413ED">
        <w:rPr>
          <w:rFonts w:asciiTheme="minorHAnsi" w:hAnsiTheme="minorHAnsi" w:cstheme="minorHAnsi"/>
        </w:rPr>
        <w:t>Indicare l’offerta riferita al singolo partecipante, comprensiva di IVA</w:t>
      </w:r>
    </w:p>
    <w:p w14:paraId="55D78EE2" w14:textId="074D43F8" w:rsidR="00A073CE" w:rsidRDefault="00F03225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SPECIFICARE </w:t>
      </w:r>
      <w:r w:rsidRPr="00F03225">
        <w:rPr>
          <w:rFonts w:asciiTheme="minorHAnsi" w:hAnsiTheme="minorHAnsi" w:cstheme="minorHAnsi"/>
          <w:b/>
          <w:bCs/>
          <w:u w:val="single"/>
        </w:rPr>
        <w:t>IN CASO</w:t>
      </w:r>
      <w:r>
        <w:rPr>
          <w:rFonts w:asciiTheme="minorHAnsi" w:hAnsiTheme="minorHAnsi" w:cstheme="minorHAnsi"/>
        </w:rPr>
        <w:t xml:space="preserve"> DI DUE OFFERTE ECONOMICHE  LA DIFFERENZA TRA OFFERTA ECONOMICA A) ED OFFERTA ECONOMICA B) in un allegato a parte firmato)</w:t>
      </w:r>
    </w:p>
    <w:p w14:paraId="2B1B0CF9" w14:textId="47CD72AA" w:rsidR="00F03225" w:rsidRDefault="00F03225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</w:p>
    <w:p w14:paraId="2FB4C52A" w14:textId="244C0BE2" w:rsidR="00F03225" w:rsidRPr="00F03225" w:rsidRDefault="00F03225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  <w:bCs/>
        </w:rPr>
      </w:pPr>
      <w:r w:rsidRPr="00F03225">
        <w:rPr>
          <w:rFonts w:asciiTheme="minorHAnsi" w:hAnsiTheme="minorHAnsi" w:cstheme="minorHAnsi"/>
          <w:b/>
          <w:bCs/>
        </w:rPr>
        <w:t>OFFERTA ECONOMICA A</w:t>
      </w:r>
      <w:r>
        <w:rPr>
          <w:rFonts w:asciiTheme="minorHAnsi" w:hAnsiTheme="minorHAnsi" w:cstheme="minorHAnsi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0"/>
        <w:gridCol w:w="3225"/>
        <w:gridCol w:w="3563"/>
      </w:tblGrid>
      <w:tr w:rsidR="00A073CE" w:rsidRPr="000413ED" w14:paraId="6D68D7F1" w14:textId="77777777" w:rsidTr="00F70111">
        <w:tc>
          <w:tcPr>
            <w:tcW w:w="3052" w:type="dxa"/>
            <w:vAlign w:val="center"/>
          </w:tcPr>
          <w:p w14:paraId="49914A45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413ED">
              <w:rPr>
                <w:rFonts w:asciiTheme="minorHAnsi" w:hAnsiTheme="minorHAnsi" w:cstheme="minorHAnsi"/>
                <w:sz w:val="28"/>
                <w:szCs w:val="28"/>
              </w:rPr>
              <w:t>Offerta economica</w:t>
            </w:r>
          </w:p>
        </w:tc>
        <w:tc>
          <w:tcPr>
            <w:tcW w:w="3239" w:type="dxa"/>
          </w:tcPr>
          <w:p w14:paraId="65DB0E8F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A6775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________________________</w:t>
            </w:r>
          </w:p>
          <w:p w14:paraId="32EFAF5F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in cifre</w:t>
            </w:r>
          </w:p>
        </w:tc>
        <w:tc>
          <w:tcPr>
            <w:tcW w:w="3563" w:type="dxa"/>
          </w:tcPr>
          <w:p w14:paraId="3027AE5F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94AB3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  <w:p w14:paraId="6593AD36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in lettere</w:t>
            </w:r>
          </w:p>
        </w:tc>
      </w:tr>
    </w:tbl>
    <w:p w14:paraId="6A3124E5" w14:textId="77777777" w:rsidR="005E3D37" w:rsidRPr="000413ED" w:rsidRDefault="005E3D37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</w:rPr>
      </w:pPr>
    </w:p>
    <w:p w14:paraId="7A615834" w14:textId="20EFBF14" w:rsidR="00A073CE" w:rsidRPr="000413ED" w:rsidRDefault="00F03225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FERTA ECONOMICA B)</w:t>
      </w:r>
    </w:p>
    <w:p w14:paraId="0381BC21" w14:textId="77777777" w:rsidR="00A073CE" w:rsidRPr="000413ED" w:rsidRDefault="00A073CE" w:rsidP="00A073CE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</w:rPr>
      </w:pPr>
      <w:r w:rsidRPr="000413ED">
        <w:rPr>
          <w:rFonts w:asciiTheme="minorHAnsi" w:hAnsiTheme="minorHAnsi" w:cstheme="minorHAnsi"/>
        </w:rPr>
        <w:t>Indicare l’offerta riferita al singolo partecipante, comprensiva di 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0"/>
        <w:gridCol w:w="3225"/>
        <w:gridCol w:w="3563"/>
      </w:tblGrid>
      <w:tr w:rsidR="00A073CE" w:rsidRPr="000413ED" w14:paraId="0540FF10" w14:textId="77777777" w:rsidTr="00F70111">
        <w:tc>
          <w:tcPr>
            <w:tcW w:w="3052" w:type="dxa"/>
            <w:vAlign w:val="center"/>
          </w:tcPr>
          <w:p w14:paraId="231AED92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413ED">
              <w:rPr>
                <w:rFonts w:asciiTheme="minorHAnsi" w:hAnsiTheme="minorHAnsi" w:cstheme="minorHAnsi"/>
                <w:sz w:val="28"/>
                <w:szCs w:val="28"/>
              </w:rPr>
              <w:t>Offerta economica</w:t>
            </w:r>
          </w:p>
        </w:tc>
        <w:tc>
          <w:tcPr>
            <w:tcW w:w="3239" w:type="dxa"/>
          </w:tcPr>
          <w:p w14:paraId="5B18BAA0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BC7BFE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________________________</w:t>
            </w:r>
          </w:p>
          <w:p w14:paraId="7FEDA060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in cifre</w:t>
            </w:r>
          </w:p>
        </w:tc>
        <w:tc>
          <w:tcPr>
            <w:tcW w:w="3563" w:type="dxa"/>
          </w:tcPr>
          <w:p w14:paraId="5A2E92A9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D4D1D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  <w:p w14:paraId="444424B5" w14:textId="77777777" w:rsidR="00A073CE" w:rsidRPr="000413ED" w:rsidRDefault="00A073CE" w:rsidP="00F701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13ED">
              <w:rPr>
                <w:rFonts w:asciiTheme="minorHAnsi" w:hAnsiTheme="minorHAnsi" w:cstheme="minorHAnsi"/>
                <w:sz w:val="24"/>
                <w:szCs w:val="24"/>
              </w:rPr>
              <w:t>in lettere</w:t>
            </w:r>
          </w:p>
        </w:tc>
      </w:tr>
    </w:tbl>
    <w:p w14:paraId="2985AAFB" w14:textId="77777777" w:rsidR="005E3D37" w:rsidRPr="000413ED" w:rsidRDefault="005E3D37" w:rsidP="005E3D37">
      <w:pPr>
        <w:suppressAutoHyphens w:val="0"/>
        <w:autoSpaceDE w:val="0"/>
        <w:adjustRightInd w:val="0"/>
        <w:spacing w:before="120" w:after="120" w:line="360" w:lineRule="auto"/>
        <w:textAlignment w:val="auto"/>
        <w:rPr>
          <w:rFonts w:asciiTheme="minorHAnsi" w:hAnsiTheme="minorHAnsi" w:cstheme="minorHAnsi"/>
          <w:b/>
        </w:rPr>
      </w:pPr>
    </w:p>
    <w:p w14:paraId="0E265D50" w14:textId="77777777" w:rsidR="00A073CE" w:rsidRPr="000413ED" w:rsidRDefault="00A073CE" w:rsidP="0022698F">
      <w:pPr>
        <w:suppressAutoHyphens w:val="0"/>
        <w:autoSpaceDE w:val="0"/>
        <w:adjustRightInd w:val="0"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0D670B2" w14:textId="77777777" w:rsidR="000413ED" w:rsidRDefault="0022698F" w:rsidP="0022698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413ED">
        <w:rPr>
          <w:rFonts w:asciiTheme="minorHAnsi" w:hAnsiTheme="minorHAnsi" w:cstheme="minorHAnsi"/>
          <w:sz w:val="24"/>
          <w:szCs w:val="24"/>
        </w:rPr>
        <w:t>Data ____________________________</w:t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ab/>
      </w:r>
      <w:r w:rsidR="000413ED">
        <w:rPr>
          <w:rFonts w:asciiTheme="minorHAnsi" w:hAnsiTheme="minorHAnsi" w:cstheme="minorHAnsi"/>
          <w:sz w:val="24"/>
          <w:szCs w:val="24"/>
        </w:rPr>
        <w:tab/>
      </w:r>
      <w:r w:rsidRPr="000413ED">
        <w:rPr>
          <w:rFonts w:asciiTheme="minorHAnsi" w:hAnsiTheme="minorHAnsi" w:cstheme="minorHAnsi"/>
          <w:sz w:val="24"/>
          <w:szCs w:val="24"/>
        </w:rPr>
        <w:t>Firma</w:t>
      </w:r>
    </w:p>
    <w:p w14:paraId="6DAE4410" w14:textId="77777777" w:rsidR="0022698F" w:rsidRPr="000413ED" w:rsidRDefault="0022698F" w:rsidP="000413ED">
      <w:pPr>
        <w:suppressAutoHyphens w:val="0"/>
        <w:autoSpaceDE w:val="0"/>
        <w:adjustRightInd w:val="0"/>
        <w:spacing w:after="0" w:line="240" w:lineRule="auto"/>
        <w:ind w:left="4248" w:firstLine="708"/>
        <w:textAlignment w:val="auto"/>
        <w:rPr>
          <w:rFonts w:asciiTheme="minorHAnsi" w:hAnsiTheme="minorHAnsi" w:cstheme="minorHAnsi"/>
          <w:sz w:val="24"/>
          <w:szCs w:val="24"/>
        </w:rPr>
      </w:pPr>
      <w:r w:rsidRPr="000413ED">
        <w:rPr>
          <w:rFonts w:asciiTheme="minorHAnsi" w:hAnsiTheme="minorHAnsi" w:cstheme="minorHAnsi"/>
          <w:sz w:val="24"/>
          <w:szCs w:val="24"/>
        </w:rPr>
        <w:t>____________________________</w:t>
      </w:r>
    </w:p>
    <w:sectPr w:rsidR="0022698F" w:rsidRPr="000413ED" w:rsidSect="00AD5A65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C4B3" w14:textId="77777777" w:rsidR="00A424EE" w:rsidRDefault="00A424EE" w:rsidP="00333B7F">
      <w:pPr>
        <w:spacing w:after="0" w:line="240" w:lineRule="auto"/>
      </w:pPr>
      <w:r>
        <w:separator/>
      </w:r>
    </w:p>
  </w:endnote>
  <w:endnote w:type="continuationSeparator" w:id="0">
    <w:p w14:paraId="6007FAF9" w14:textId="77777777" w:rsidR="00A424EE" w:rsidRDefault="00A424EE" w:rsidP="003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0D20" w14:textId="77777777" w:rsidR="00A424EE" w:rsidRDefault="00A424EE" w:rsidP="00333B7F">
      <w:pPr>
        <w:spacing w:after="0" w:line="240" w:lineRule="auto"/>
      </w:pPr>
      <w:r w:rsidRPr="00333B7F">
        <w:rPr>
          <w:color w:val="000000"/>
        </w:rPr>
        <w:separator/>
      </w:r>
    </w:p>
  </w:footnote>
  <w:footnote w:type="continuationSeparator" w:id="0">
    <w:p w14:paraId="6273A8B0" w14:textId="77777777" w:rsidR="00A424EE" w:rsidRDefault="00A424EE" w:rsidP="003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6521" w14:textId="77777777" w:rsidR="00F03225" w:rsidRPr="006B5173" w:rsidRDefault="00F03225" w:rsidP="00F03225">
    <w:pPr>
      <w:widowControl w:val="0"/>
      <w:autoSpaceDE w:val="0"/>
      <w:ind w:left="4904"/>
      <w:rPr>
        <w:rFonts w:eastAsia="Verdana" w:hAnsi="Verdana" w:cs="Verdana"/>
      </w:rPr>
    </w:pPr>
    <w:r w:rsidRPr="006B5173">
      <w:rPr>
        <w:rFonts w:eastAsia="Verdana" w:hAnsi="Verdana" w:cs="Verdana"/>
        <w:noProof/>
      </w:rPr>
      <w:drawing>
        <wp:inline distT="0" distB="0" distL="0" distR="0" wp14:anchorId="32A75134" wp14:editId="57E3006C">
          <wp:extent cx="315611" cy="34290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611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69DA6" w14:textId="77777777" w:rsidR="00F03225" w:rsidRPr="00F0063B" w:rsidRDefault="00F03225" w:rsidP="00F03225">
    <w:pPr>
      <w:widowControl w:val="0"/>
      <w:autoSpaceDE w:val="0"/>
      <w:spacing w:before="1" w:line="243" w:lineRule="exact"/>
      <w:ind w:left="2101" w:right="2120"/>
      <w:jc w:val="center"/>
      <w:outlineLvl w:val="0"/>
      <w:rPr>
        <w:rFonts w:ascii="Verdana" w:eastAsia="Verdana" w:hAnsi="Verdana" w:cs="Verdana"/>
        <w:b/>
        <w:bCs/>
        <w:sz w:val="20"/>
      </w:rPr>
    </w:pPr>
    <w:r w:rsidRPr="00F0063B">
      <w:rPr>
        <w:rFonts w:ascii="Verdana" w:eastAsia="Verdana" w:hAnsi="Verdana" w:cs="Verdana"/>
        <w:b/>
        <w:bCs/>
        <w:sz w:val="20"/>
      </w:rPr>
      <w:t>MINISTERO</w:t>
    </w:r>
    <w:r w:rsidRPr="00F0063B">
      <w:rPr>
        <w:rFonts w:ascii="Verdana" w:eastAsia="Verdana" w:hAnsi="Verdana" w:cs="Verdana"/>
        <w:b/>
        <w:bCs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L’ISTRUZIONE</w:t>
    </w:r>
    <w:r w:rsidRPr="00F0063B">
      <w:rPr>
        <w:rFonts w:ascii="Verdana" w:eastAsia="Verdana" w:hAnsi="Verdana" w:cs="Verdana"/>
        <w:b/>
        <w:bCs/>
        <w:spacing w:val="1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E</w:t>
    </w:r>
    <w:r w:rsidRPr="00F0063B">
      <w:rPr>
        <w:rFonts w:ascii="Verdana" w:eastAsia="Verdana" w:hAnsi="Verdana" w:cs="Verdana"/>
        <w:b/>
        <w:bCs/>
        <w:spacing w:val="-5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</w:t>
    </w:r>
    <w:r w:rsidRPr="00F0063B">
      <w:rPr>
        <w:rFonts w:ascii="Verdana" w:eastAsia="Verdana" w:hAnsi="Verdana" w:cs="Verdana"/>
        <w:b/>
        <w:bCs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MERITO</w:t>
    </w:r>
  </w:p>
  <w:p w14:paraId="292AAA0B" w14:textId="77777777" w:rsidR="00F03225" w:rsidRDefault="00F03225" w:rsidP="00F03225">
    <w:pPr>
      <w:widowControl w:val="0"/>
      <w:autoSpaceDE w:val="0"/>
      <w:spacing w:line="242" w:lineRule="exact"/>
      <w:ind w:left="2099" w:right="2120"/>
      <w:jc w:val="center"/>
      <w:rPr>
        <w:rFonts w:ascii="Verdana" w:eastAsia="Verdana" w:hAnsi="Verdana" w:cs="Verdana"/>
        <w:b/>
      </w:rPr>
    </w:pPr>
    <w:r w:rsidRPr="00F0063B">
      <w:rPr>
        <w:rFonts w:ascii="Verdana" w:eastAsia="Verdana" w:hAnsi="Verdana" w:cs="Verdana"/>
        <w:b/>
        <w:sz w:val="20"/>
      </w:rPr>
      <w:t>ISTITUTO</w:t>
    </w:r>
    <w:r w:rsidRPr="00F0063B">
      <w:rPr>
        <w:rFonts w:ascii="Verdana" w:eastAsia="Verdana" w:hAnsi="Verdana" w:cs="Verdana"/>
        <w:b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COMPRENSIVO</w:t>
    </w:r>
    <w:r w:rsidRPr="00F0063B">
      <w:rPr>
        <w:rFonts w:ascii="Verdana" w:eastAsia="Verdana" w:hAnsi="Verdana" w:cs="Verdana"/>
        <w:b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“GIOVANNI XXIII</w:t>
    </w:r>
    <w:r w:rsidRPr="006B5173">
      <w:rPr>
        <w:rFonts w:ascii="Verdana" w:eastAsia="Verdana" w:hAnsi="Verdana" w:cs="Verdana"/>
        <w:b/>
      </w:rPr>
      <w:t>”</w:t>
    </w:r>
  </w:p>
  <w:p w14:paraId="64CA3F6F" w14:textId="77777777" w:rsidR="00F03225" w:rsidRPr="00A21FC0" w:rsidRDefault="00F03225" w:rsidP="00F03225">
    <w:pPr>
      <w:spacing w:line="240" w:lineRule="atLeast"/>
      <w:jc w:val="center"/>
      <w:rPr>
        <w:rFonts w:ascii="Verdana" w:hAnsi="Verdana" w:cs="Arial"/>
        <w:b/>
        <w:sz w:val="18"/>
        <w:szCs w:val="18"/>
      </w:rPr>
    </w:pPr>
    <w:r w:rsidRPr="00A21FC0">
      <w:rPr>
        <w:rFonts w:ascii="Verdana" w:hAnsi="Verdana" w:cs="Arial"/>
        <w:b/>
        <w:sz w:val="18"/>
        <w:szCs w:val="18"/>
      </w:rPr>
      <w:t xml:space="preserve">Codice </w:t>
    </w:r>
    <w:proofErr w:type="spellStart"/>
    <w:r w:rsidRPr="00A21FC0">
      <w:rPr>
        <w:rFonts w:ascii="Verdana" w:hAnsi="Verdana" w:cs="Arial"/>
        <w:b/>
        <w:sz w:val="18"/>
        <w:szCs w:val="18"/>
      </w:rPr>
      <w:t>Mecc</w:t>
    </w:r>
    <w:proofErr w:type="spellEnd"/>
    <w:r w:rsidRPr="00A21FC0">
      <w:rPr>
        <w:rFonts w:ascii="Verdana" w:hAnsi="Verdana" w:cs="Arial"/>
        <w:b/>
        <w:sz w:val="18"/>
        <w:szCs w:val="18"/>
      </w:rPr>
      <w:t>. I.C. MIIC8AY00D</w:t>
    </w:r>
  </w:p>
  <w:p w14:paraId="3DF0848E" w14:textId="77777777" w:rsidR="00F03225" w:rsidRPr="00A21FC0" w:rsidRDefault="00F03225" w:rsidP="00F03225">
    <w:pPr>
      <w:spacing w:line="240" w:lineRule="atLeast"/>
      <w:jc w:val="center"/>
      <w:rPr>
        <w:rFonts w:ascii="Verdana" w:hAnsi="Verdana" w:cs="Arial"/>
        <w:sz w:val="18"/>
        <w:szCs w:val="18"/>
        <w:lang w:val="en-GB"/>
      </w:rPr>
    </w:pPr>
    <w:r w:rsidRPr="00A21FC0">
      <w:rPr>
        <w:rFonts w:ascii="Verdana" w:hAnsi="Verdana" w:cs="Arial"/>
        <w:sz w:val="18"/>
        <w:szCs w:val="18"/>
        <w:lang w:val="en-GB"/>
      </w:rPr>
      <w:t xml:space="preserve">cod. </w:t>
    </w:r>
    <w:proofErr w:type="spellStart"/>
    <w:r w:rsidRPr="00A21FC0">
      <w:rPr>
        <w:rFonts w:ascii="Verdana" w:hAnsi="Verdana" w:cs="Arial"/>
        <w:sz w:val="18"/>
        <w:szCs w:val="18"/>
        <w:lang w:val="en-GB"/>
      </w:rPr>
      <w:t>fisc</w:t>
    </w:r>
    <w:proofErr w:type="spellEnd"/>
    <w:r w:rsidRPr="00A21FC0">
      <w:rPr>
        <w:rFonts w:ascii="Verdana" w:hAnsi="Verdana" w:cs="Arial"/>
        <w:sz w:val="18"/>
        <w:szCs w:val="18"/>
        <w:lang w:val="en-GB"/>
      </w:rPr>
      <w:t>. 83049760156          tel. 026196097</w:t>
    </w:r>
  </w:p>
  <w:p w14:paraId="4F19FF65" w14:textId="77777777" w:rsidR="00F03225" w:rsidRDefault="00F03225" w:rsidP="00F03225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r w:rsidRPr="00A21FC0">
      <w:rPr>
        <w:rFonts w:ascii="Verdana" w:eastAsia="Verdana" w:hAnsi="Verdana" w:cs="Verdana"/>
        <w:sz w:val="16"/>
        <w:szCs w:val="16"/>
      </w:rPr>
      <w:t>Sede</w:t>
    </w:r>
    <w:r w:rsidRPr="00A21FC0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Amministrativa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Via</w:t>
    </w:r>
    <w:r w:rsidRPr="00A21FC0">
      <w:rPr>
        <w:rFonts w:ascii="Verdana" w:eastAsia="Verdana" w:hAnsi="Verdana" w:cs="Verdana"/>
        <w:spacing w:val="-2"/>
        <w:sz w:val="16"/>
        <w:szCs w:val="16"/>
      </w:rPr>
      <w:t>le Roma 27</w:t>
    </w:r>
    <w:r w:rsidRPr="00A21FC0">
      <w:rPr>
        <w:rFonts w:ascii="Verdana" w:eastAsia="Verdana" w:hAnsi="Verdana" w:cs="Verdana"/>
        <w:spacing w:val="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–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20095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Cusano Milanino</w:t>
    </w:r>
  </w:p>
  <w:p w14:paraId="3367AE4B" w14:textId="77777777" w:rsidR="00F03225" w:rsidRPr="00A21FC0" w:rsidRDefault="00F03225" w:rsidP="00F03225">
    <w:pPr>
      <w:spacing w:line="240" w:lineRule="atLeast"/>
      <w:jc w:val="center"/>
      <w:rPr>
        <w:rFonts w:ascii="Verdana" w:hAnsi="Verdana" w:cs="Arial"/>
        <w:sz w:val="16"/>
        <w:szCs w:val="16"/>
      </w:rPr>
    </w:pPr>
    <w:r w:rsidRPr="00A21FC0">
      <w:rPr>
        <w:rFonts w:ascii="Verdana" w:hAnsi="Verdana" w:cs="Arial"/>
        <w:sz w:val="16"/>
        <w:szCs w:val="16"/>
      </w:rPr>
      <w:t xml:space="preserve">e-mail: </w:t>
    </w:r>
    <w:hyperlink r:id="rId2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istruzione.it</w:t>
      </w:r>
    </w:hyperlink>
    <w:r w:rsidRPr="00A21FC0">
      <w:rPr>
        <w:rFonts w:ascii="Verdana" w:hAnsi="Verdana" w:cs="Arial"/>
        <w:sz w:val="16"/>
        <w:szCs w:val="16"/>
      </w:rPr>
      <w:t xml:space="preserve"> </w:t>
    </w:r>
    <w:hyperlink r:id="rId3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pec.istruzione.it</w:t>
      </w:r>
    </w:hyperlink>
  </w:p>
  <w:p w14:paraId="2B963C9A" w14:textId="77777777" w:rsidR="00F03225" w:rsidRPr="00A21FC0" w:rsidRDefault="00F03225" w:rsidP="00F03225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hyperlink r:id="rId4" w:history="1">
      <w:r w:rsidRPr="00A21FC0">
        <w:rPr>
          <w:rStyle w:val="Collegamentoipertestuale"/>
          <w:rFonts w:ascii="Verdana" w:hAnsi="Verdana"/>
          <w:sz w:val="16"/>
          <w:szCs w:val="16"/>
        </w:rPr>
        <w:t>www.icgio23.edu.it</w:t>
      </w:r>
    </w:hyperlink>
  </w:p>
  <w:p w14:paraId="3D9FB31E" w14:textId="77777777" w:rsidR="00F03225" w:rsidRPr="00A21FC0" w:rsidRDefault="00F03225" w:rsidP="00F03225">
    <w:pPr>
      <w:widowControl w:val="0"/>
      <w:autoSpaceDE w:val="0"/>
      <w:spacing w:before="2"/>
      <w:rPr>
        <w:rFonts w:ascii="Verdana" w:eastAsia="Verdana" w:hAnsi="Verdana" w:cs="Verdana"/>
        <w:sz w:val="16"/>
        <w:szCs w:val="16"/>
      </w:rPr>
    </w:pPr>
  </w:p>
  <w:p w14:paraId="434DC8A3" w14:textId="713CB511" w:rsidR="005E3D37" w:rsidRPr="00F03225" w:rsidRDefault="005E3D37" w:rsidP="00F032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3CD1" w14:textId="77777777" w:rsidR="00F03225" w:rsidRPr="006B5173" w:rsidRDefault="00F03225" w:rsidP="00F03225">
    <w:pPr>
      <w:widowControl w:val="0"/>
      <w:autoSpaceDE w:val="0"/>
      <w:ind w:left="4904"/>
      <w:rPr>
        <w:rFonts w:eastAsia="Verdana" w:hAnsi="Verdana" w:cs="Verdana"/>
      </w:rPr>
    </w:pPr>
    <w:bookmarkStart w:id="1" w:name="_Hlk153031505"/>
    <w:r w:rsidRPr="006B5173">
      <w:rPr>
        <w:rFonts w:eastAsia="Verdana" w:hAnsi="Verdana" w:cs="Verdana"/>
        <w:noProof/>
      </w:rPr>
      <w:drawing>
        <wp:inline distT="0" distB="0" distL="0" distR="0" wp14:anchorId="0EE5B5B8" wp14:editId="1D7900F4">
          <wp:extent cx="315611" cy="3429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611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7071F" w14:textId="77777777" w:rsidR="00F03225" w:rsidRPr="00F0063B" w:rsidRDefault="00F03225" w:rsidP="00F03225">
    <w:pPr>
      <w:widowControl w:val="0"/>
      <w:autoSpaceDE w:val="0"/>
      <w:spacing w:before="1" w:line="243" w:lineRule="exact"/>
      <w:ind w:left="2101" w:right="2120"/>
      <w:jc w:val="center"/>
      <w:outlineLvl w:val="0"/>
      <w:rPr>
        <w:rFonts w:ascii="Verdana" w:eastAsia="Verdana" w:hAnsi="Verdana" w:cs="Verdana"/>
        <w:b/>
        <w:bCs/>
        <w:sz w:val="20"/>
      </w:rPr>
    </w:pPr>
    <w:r w:rsidRPr="00F0063B">
      <w:rPr>
        <w:rFonts w:ascii="Verdana" w:eastAsia="Verdana" w:hAnsi="Verdana" w:cs="Verdana"/>
        <w:b/>
        <w:bCs/>
        <w:sz w:val="20"/>
      </w:rPr>
      <w:t>MINISTERO</w:t>
    </w:r>
    <w:r w:rsidRPr="00F0063B">
      <w:rPr>
        <w:rFonts w:ascii="Verdana" w:eastAsia="Verdana" w:hAnsi="Verdana" w:cs="Verdana"/>
        <w:b/>
        <w:bCs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L’ISTRUZIONE</w:t>
    </w:r>
    <w:r w:rsidRPr="00F0063B">
      <w:rPr>
        <w:rFonts w:ascii="Verdana" w:eastAsia="Verdana" w:hAnsi="Verdana" w:cs="Verdana"/>
        <w:b/>
        <w:bCs/>
        <w:spacing w:val="1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E</w:t>
    </w:r>
    <w:r w:rsidRPr="00F0063B">
      <w:rPr>
        <w:rFonts w:ascii="Verdana" w:eastAsia="Verdana" w:hAnsi="Verdana" w:cs="Verdana"/>
        <w:b/>
        <w:bCs/>
        <w:spacing w:val="-5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</w:t>
    </w:r>
    <w:r w:rsidRPr="00F0063B">
      <w:rPr>
        <w:rFonts w:ascii="Verdana" w:eastAsia="Verdana" w:hAnsi="Verdana" w:cs="Verdana"/>
        <w:b/>
        <w:bCs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MERITO</w:t>
    </w:r>
  </w:p>
  <w:p w14:paraId="6D39315C" w14:textId="77777777" w:rsidR="00F03225" w:rsidRDefault="00F03225" w:rsidP="00F03225">
    <w:pPr>
      <w:widowControl w:val="0"/>
      <w:autoSpaceDE w:val="0"/>
      <w:spacing w:line="242" w:lineRule="exact"/>
      <w:ind w:left="2099" w:right="2120"/>
      <w:jc w:val="center"/>
      <w:rPr>
        <w:rFonts w:ascii="Verdana" w:eastAsia="Verdana" w:hAnsi="Verdana" w:cs="Verdana"/>
        <w:b/>
      </w:rPr>
    </w:pPr>
    <w:r w:rsidRPr="00F0063B">
      <w:rPr>
        <w:rFonts w:ascii="Verdana" w:eastAsia="Verdana" w:hAnsi="Verdana" w:cs="Verdana"/>
        <w:b/>
        <w:sz w:val="20"/>
      </w:rPr>
      <w:t>ISTITUTO</w:t>
    </w:r>
    <w:r w:rsidRPr="00F0063B">
      <w:rPr>
        <w:rFonts w:ascii="Verdana" w:eastAsia="Verdana" w:hAnsi="Verdana" w:cs="Verdana"/>
        <w:b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COMPRENSIVO</w:t>
    </w:r>
    <w:r w:rsidRPr="00F0063B">
      <w:rPr>
        <w:rFonts w:ascii="Verdana" w:eastAsia="Verdana" w:hAnsi="Verdana" w:cs="Verdana"/>
        <w:b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“GIOVANNI XXIII</w:t>
    </w:r>
    <w:r w:rsidRPr="006B5173">
      <w:rPr>
        <w:rFonts w:ascii="Verdana" w:eastAsia="Verdana" w:hAnsi="Verdana" w:cs="Verdana"/>
        <w:b/>
      </w:rPr>
      <w:t>”</w:t>
    </w:r>
  </w:p>
  <w:p w14:paraId="4627956D" w14:textId="77777777" w:rsidR="00F03225" w:rsidRPr="00A21FC0" w:rsidRDefault="00F03225" w:rsidP="00F03225">
    <w:pPr>
      <w:spacing w:line="240" w:lineRule="atLeast"/>
      <w:jc w:val="center"/>
      <w:rPr>
        <w:rFonts w:ascii="Verdana" w:hAnsi="Verdana" w:cs="Arial"/>
        <w:b/>
        <w:sz w:val="18"/>
        <w:szCs w:val="18"/>
      </w:rPr>
    </w:pPr>
    <w:r w:rsidRPr="00A21FC0">
      <w:rPr>
        <w:rFonts w:ascii="Verdana" w:hAnsi="Verdana" w:cs="Arial"/>
        <w:b/>
        <w:sz w:val="18"/>
        <w:szCs w:val="18"/>
      </w:rPr>
      <w:t xml:space="preserve">Codice </w:t>
    </w:r>
    <w:proofErr w:type="spellStart"/>
    <w:r w:rsidRPr="00A21FC0">
      <w:rPr>
        <w:rFonts w:ascii="Verdana" w:hAnsi="Verdana" w:cs="Arial"/>
        <w:b/>
        <w:sz w:val="18"/>
        <w:szCs w:val="18"/>
      </w:rPr>
      <w:t>Mecc</w:t>
    </w:r>
    <w:proofErr w:type="spellEnd"/>
    <w:r w:rsidRPr="00A21FC0">
      <w:rPr>
        <w:rFonts w:ascii="Verdana" w:hAnsi="Verdana" w:cs="Arial"/>
        <w:b/>
        <w:sz w:val="18"/>
        <w:szCs w:val="18"/>
      </w:rPr>
      <w:t>. I.C. MIIC8AY00D</w:t>
    </w:r>
  </w:p>
  <w:p w14:paraId="779C4BF0" w14:textId="77777777" w:rsidR="00F03225" w:rsidRPr="00A21FC0" w:rsidRDefault="00F03225" w:rsidP="00F03225">
    <w:pPr>
      <w:spacing w:line="240" w:lineRule="atLeast"/>
      <w:jc w:val="center"/>
      <w:rPr>
        <w:rFonts w:ascii="Verdana" w:hAnsi="Verdana" w:cs="Arial"/>
        <w:sz w:val="18"/>
        <w:szCs w:val="18"/>
        <w:lang w:val="en-GB"/>
      </w:rPr>
    </w:pPr>
    <w:r w:rsidRPr="00A21FC0">
      <w:rPr>
        <w:rFonts w:ascii="Verdana" w:hAnsi="Verdana" w:cs="Arial"/>
        <w:sz w:val="18"/>
        <w:szCs w:val="18"/>
        <w:lang w:val="en-GB"/>
      </w:rPr>
      <w:t xml:space="preserve">cod. </w:t>
    </w:r>
    <w:proofErr w:type="spellStart"/>
    <w:r w:rsidRPr="00A21FC0">
      <w:rPr>
        <w:rFonts w:ascii="Verdana" w:hAnsi="Verdana" w:cs="Arial"/>
        <w:sz w:val="18"/>
        <w:szCs w:val="18"/>
        <w:lang w:val="en-GB"/>
      </w:rPr>
      <w:t>fisc</w:t>
    </w:r>
    <w:proofErr w:type="spellEnd"/>
    <w:r w:rsidRPr="00A21FC0">
      <w:rPr>
        <w:rFonts w:ascii="Verdana" w:hAnsi="Verdana" w:cs="Arial"/>
        <w:sz w:val="18"/>
        <w:szCs w:val="18"/>
        <w:lang w:val="en-GB"/>
      </w:rPr>
      <w:t>. 83049760156          tel. 026196097</w:t>
    </w:r>
  </w:p>
  <w:p w14:paraId="421A321E" w14:textId="77777777" w:rsidR="00F03225" w:rsidRDefault="00F03225" w:rsidP="00F03225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r w:rsidRPr="00A21FC0">
      <w:rPr>
        <w:rFonts w:ascii="Verdana" w:eastAsia="Verdana" w:hAnsi="Verdana" w:cs="Verdana"/>
        <w:sz w:val="16"/>
        <w:szCs w:val="16"/>
      </w:rPr>
      <w:t>Sede</w:t>
    </w:r>
    <w:r w:rsidRPr="00A21FC0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Amministrativa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Via</w:t>
    </w:r>
    <w:r w:rsidRPr="00A21FC0">
      <w:rPr>
        <w:rFonts w:ascii="Verdana" w:eastAsia="Verdana" w:hAnsi="Verdana" w:cs="Verdana"/>
        <w:spacing w:val="-2"/>
        <w:sz w:val="16"/>
        <w:szCs w:val="16"/>
      </w:rPr>
      <w:t>le Roma 27</w:t>
    </w:r>
    <w:r w:rsidRPr="00A21FC0">
      <w:rPr>
        <w:rFonts w:ascii="Verdana" w:eastAsia="Verdana" w:hAnsi="Verdana" w:cs="Verdana"/>
        <w:spacing w:val="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–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20095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Cusano Milanino</w:t>
    </w:r>
  </w:p>
  <w:p w14:paraId="02019387" w14:textId="77777777" w:rsidR="00F03225" w:rsidRPr="00A21FC0" w:rsidRDefault="00F03225" w:rsidP="00F03225">
    <w:pPr>
      <w:spacing w:line="240" w:lineRule="atLeast"/>
      <w:jc w:val="center"/>
      <w:rPr>
        <w:rFonts w:ascii="Verdana" w:hAnsi="Verdana" w:cs="Arial"/>
        <w:sz w:val="16"/>
        <w:szCs w:val="16"/>
      </w:rPr>
    </w:pPr>
    <w:r w:rsidRPr="00A21FC0">
      <w:rPr>
        <w:rFonts w:ascii="Verdana" w:hAnsi="Verdana" w:cs="Arial"/>
        <w:sz w:val="16"/>
        <w:szCs w:val="16"/>
      </w:rPr>
      <w:t xml:space="preserve">e-mail: </w:t>
    </w:r>
    <w:hyperlink r:id="rId2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istruzione.it</w:t>
      </w:r>
    </w:hyperlink>
    <w:r w:rsidRPr="00A21FC0">
      <w:rPr>
        <w:rFonts w:ascii="Verdana" w:hAnsi="Verdana" w:cs="Arial"/>
        <w:sz w:val="16"/>
        <w:szCs w:val="16"/>
      </w:rPr>
      <w:t xml:space="preserve"> </w:t>
    </w:r>
    <w:hyperlink r:id="rId3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pec.istruzione.it</w:t>
      </w:r>
    </w:hyperlink>
  </w:p>
  <w:p w14:paraId="1185415E" w14:textId="77777777" w:rsidR="00F03225" w:rsidRPr="00A21FC0" w:rsidRDefault="00F03225" w:rsidP="00F03225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hyperlink r:id="rId4" w:history="1">
      <w:r w:rsidRPr="00A21FC0">
        <w:rPr>
          <w:rStyle w:val="Collegamentoipertestuale"/>
          <w:rFonts w:ascii="Verdana" w:hAnsi="Verdana"/>
          <w:sz w:val="16"/>
          <w:szCs w:val="16"/>
        </w:rPr>
        <w:t>www.icgio23.edu.it</w:t>
      </w:r>
    </w:hyperlink>
  </w:p>
  <w:p w14:paraId="402963C8" w14:textId="77777777" w:rsidR="00F03225" w:rsidRPr="00A21FC0" w:rsidRDefault="00F03225" w:rsidP="00F03225">
    <w:pPr>
      <w:widowControl w:val="0"/>
      <w:autoSpaceDE w:val="0"/>
      <w:spacing w:before="2"/>
      <w:rPr>
        <w:rFonts w:ascii="Verdana" w:eastAsia="Verdana" w:hAnsi="Verdana" w:cs="Verdana"/>
        <w:sz w:val="16"/>
        <w:szCs w:val="16"/>
      </w:rPr>
    </w:pPr>
  </w:p>
  <w:bookmarkEnd w:id="1"/>
  <w:p w14:paraId="7C81C1E5" w14:textId="38C9638E" w:rsidR="003127D0" w:rsidRPr="00F03225" w:rsidRDefault="003127D0" w:rsidP="00F032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9A"/>
    <w:multiLevelType w:val="hybridMultilevel"/>
    <w:tmpl w:val="26B8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0F4"/>
    <w:multiLevelType w:val="hybridMultilevel"/>
    <w:tmpl w:val="A95E1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50A"/>
    <w:multiLevelType w:val="hybridMultilevel"/>
    <w:tmpl w:val="52B66152"/>
    <w:lvl w:ilvl="0" w:tplc="08560C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6B6A"/>
    <w:multiLevelType w:val="hybridMultilevel"/>
    <w:tmpl w:val="7A5E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4010D"/>
    <w:multiLevelType w:val="hybridMultilevel"/>
    <w:tmpl w:val="04265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B49DB"/>
    <w:multiLevelType w:val="hybridMultilevel"/>
    <w:tmpl w:val="2594E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BD3"/>
    <w:multiLevelType w:val="hybridMultilevel"/>
    <w:tmpl w:val="216C81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7368"/>
    <w:multiLevelType w:val="hybridMultilevel"/>
    <w:tmpl w:val="7A5E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7F"/>
    <w:rsid w:val="0003189B"/>
    <w:rsid w:val="000413ED"/>
    <w:rsid w:val="00043254"/>
    <w:rsid w:val="00054133"/>
    <w:rsid w:val="000D4150"/>
    <w:rsid w:val="00121022"/>
    <w:rsid w:val="00163F63"/>
    <w:rsid w:val="001A3EB9"/>
    <w:rsid w:val="001F3245"/>
    <w:rsid w:val="0022698F"/>
    <w:rsid w:val="00236D29"/>
    <w:rsid w:val="00267692"/>
    <w:rsid w:val="0027340D"/>
    <w:rsid w:val="00285FB4"/>
    <w:rsid w:val="002B37AA"/>
    <w:rsid w:val="002B5ECB"/>
    <w:rsid w:val="002C2783"/>
    <w:rsid w:val="00301E4C"/>
    <w:rsid w:val="00310B68"/>
    <w:rsid w:val="003127D0"/>
    <w:rsid w:val="00333B7F"/>
    <w:rsid w:val="00334D56"/>
    <w:rsid w:val="003517D2"/>
    <w:rsid w:val="00370128"/>
    <w:rsid w:val="00371C9D"/>
    <w:rsid w:val="00386608"/>
    <w:rsid w:val="00394970"/>
    <w:rsid w:val="003A7A95"/>
    <w:rsid w:val="003B60BE"/>
    <w:rsid w:val="003D078F"/>
    <w:rsid w:val="003F3146"/>
    <w:rsid w:val="004176CC"/>
    <w:rsid w:val="00450E95"/>
    <w:rsid w:val="0046005A"/>
    <w:rsid w:val="0047472E"/>
    <w:rsid w:val="004768A1"/>
    <w:rsid w:val="00484AA4"/>
    <w:rsid w:val="00493C5A"/>
    <w:rsid w:val="004A2832"/>
    <w:rsid w:val="004B388D"/>
    <w:rsid w:val="004B7815"/>
    <w:rsid w:val="004C37FF"/>
    <w:rsid w:val="004C487B"/>
    <w:rsid w:val="004C73F7"/>
    <w:rsid w:val="004F47C2"/>
    <w:rsid w:val="004F6BDE"/>
    <w:rsid w:val="005016EF"/>
    <w:rsid w:val="00594045"/>
    <w:rsid w:val="005B0F03"/>
    <w:rsid w:val="005E3D37"/>
    <w:rsid w:val="006050C9"/>
    <w:rsid w:val="00607E3C"/>
    <w:rsid w:val="006150C0"/>
    <w:rsid w:val="0061538C"/>
    <w:rsid w:val="00660A8A"/>
    <w:rsid w:val="00684303"/>
    <w:rsid w:val="006917C2"/>
    <w:rsid w:val="006B2432"/>
    <w:rsid w:val="00715AC0"/>
    <w:rsid w:val="00735877"/>
    <w:rsid w:val="007372A9"/>
    <w:rsid w:val="00737BF4"/>
    <w:rsid w:val="00740637"/>
    <w:rsid w:val="007432AB"/>
    <w:rsid w:val="00761DB0"/>
    <w:rsid w:val="00763174"/>
    <w:rsid w:val="00763BE8"/>
    <w:rsid w:val="007762C2"/>
    <w:rsid w:val="007853A7"/>
    <w:rsid w:val="007F2EBE"/>
    <w:rsid w:val="007F75F3"/>
    <w:rsid w:val="0080756A"/>
    <w:rsid w:val="008244D6"/>
    <w:rsid w:val="00836C41"/>
    <w:rsid w:val="0088225C"/>
    <w:rsid w:val="008A132C"/>
    <w:rsid w:val="008B0514"/>
    <w:rsid w:val="008B5364"/>
    <w:rsid w:val="008B6A75"/>
    <w:rsid w:val="008C1E68"/>
    <w:rsid w:val="008F199A"/>
    <w:rsid w:val="008F776B"/>
    <w:rsid w:val="009043E6"/>
    <w:rsid w:val="00915208"/>
    <w:rsid w:val="00975406"/>
    <w:rsid w:val="00981A90"/>
    <w:rsid w:val="009D7FFA"/>
    <w:rsid w:val="009E1DCD"/>
    <w:rsid w:val="00A073CE"/>
    <w:rsid w:val="00A4230E"/>
    <w:rsid w:val="00A424EE"/>
    <w:rsid w:val="00A46117"/>
    <w:rsid w:val="00A762FA"/>
    <w:rsid w:val="00A81277"/>
    <w:rsid w:val="00AA4F17"/>
    <w:rsid w:val="00AB41E6"/>
    <w:rsid w:val="00AC2995"/>
    <w:rsid w:val="00AD5A65"/>
    <w:rsid w:val="00AD6B6A"/>
    <w:rsid w:val="00AE602E"/>
    <w:rsid w:val="00AF46E1"/>
    <w:rsid w:val="00B310AF"/>
    <w:rsid w:val="00B72464"/>
    <w:rsid w:val="00B9092A"/>
    <w:rsid w:val="00BC483D"/>
    <w:rsid w:val="00BC5055"/>
    <w:rsid w:val="00BD094A"/>
    <w:rsid w:val="00C138CB"/>
    <w:rsid w:val="00C300BB"/>
    <w:rsid w:val="00C40B8B"/>
    <w:rsid w:val="00C55A0C"/>
    <w:rsid w:val="00C9432E"/>
    <w:rsid w:val="00CB049E"/>
    <w:rsid w:val="00CB097F"/>
    <w:rsid w:val="00CB19BD"/>
    <w:rsid w:val="00CD6753"/>
    <w:rsid w:val="00D07D47"/>
    <w:rsid w:val="00D10DA0"/>
    <w:rsid w:val="00D23B77"/>
    <w:rsid w:val="00D519E3"/>
    <w:rsid w:val="00D71414"/>
    <w:rsid w:val="00D77E84"/>
    <w:rsid w:val="00D86179"/>
    <w:rsid w:val="00DC1126"/>
    <w:rsid w:val="00DE2A64"/>
    <w:rsid w:val="00DF1674"/>
    <w:rsid w:val="00E12BC3"/>
    <w:rsid w:val="00E51A67"/>
    <w:rsid w:val="00EA1F8E"/>
    <w:rsid w:val="00EB7C33"/>
    <w:rsid w:val="00ED3BDC"/>
    <w:rsid w:val="00EE46C4"/>
    <w:rsid w:val="00F026D8"/>
    <w:rsid w:val="00F03225"/>
    <w:rsid w:val="00F12450"/>
    <w:rsid w:val="00F2103F"/>
    <w:rsid w:val="00F27CD9"/>
    <w:rsid w:val="00F32A00"/>
    <w:rsid w:val="00F3713F"/>
    <w:rsid w:val="00F4059C"/>
    <w:rsid w:val="00F57DB3"/>
    <w:rsid w:val="00F860B5"/>
    <w:rsid w:val="00FC2F86"/>
    <w:rsid w:val="00FC77A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68F74"/>
  <w15:docId w15:val="{37A0726C-8F61-4589-AB3D-C7545AB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33B7F"/>
    <w:pPr>
      <w:suppressAutoHyphens/>
    </w:pPr>
  </w:style>
  <w:style w:type="paragraph" w:styleId="Titolo3">
    <w:name w:val="heading 3"/>
    <w:basedOn w:val="Normale"/>
    <w:next w:val="Normale"/>
    <w:link w:val="Titolo3Carattere"/>
    <w:qFormat/>
    <w:rsid w:val="00285FB4"/>
    <w:pPr>
      <w:keepNext/>
      <w:autoSpaceDN/>
      <w:spacing w:before="240" w:after="60" w:line="240" w:lineRule="auto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3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333B7F"/>
  </w:style>
  <w:style w:type="paragraph" w:styleId="Pidipagina">
    <w:name w:val="footer"/>
    <w:basedOn w:val="Normale"/>
    <w:uiPriority w:val="99"/>
    <w:rsid w:val="00333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333B7F"/>
  </w:style>
  <w:style w:type="paragraph" w:styleId="Testofumetto">
    <w:name w:val="Balloon Text"/>
    <w:basedOn w:val="Normale"/>
    <w:rsid w:val="0033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333B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33B7F"/>
    <w:rPr>
      <w:rFonts w:cs="Times New Roman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285FB4"/>
    <w:rPr>
      <w:rFonts w:ascii="Arial" w:eastAsia="Times New Roman" w:hAnsi="Arial"/>
      <w:b/>
      <w:bCs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rsid w:val="00285FB4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285FB4"/>
    <w:rPr>
      <w:rFonts w:ascii="Times New Roman" w:eastAsia="Times New Roman" w:hAnsi="Times New Roman"/>
      <w:sz w:val="24"/>
      <w:szCs w:val="20"/>
      <w:lang w:eastAsia="ar-SA"/>
    </w:rPr>
  </w:style>
  <w:style w:type="paragraph" w:styleId="Titolo">
    <w:name w:val="Title"/>
    <w:basedOn w:val="Normale"/>
    <w:link w:val="TitoloCarattere"/>
    <w:qFormat/>
    <w:rsid w:val="00285FB4"/>
    <w:pPr>
      <w:widowControl w:val="0"/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285FB4"/>
    <w:rPr>
      <w:rFonts w:ascii="Times New Roman" w:eastAsia="Times New Roman" w:hAnsi="Times New Roman"/>
      <w:sz w:val="40"/>
      <w:szCs w:val="20"/>
    </w:rPr>
  </w:style>
  <w:style w:type="paragraph" w:customStyle="1" w:styleId="Default">
    <w:name w:val="Default"/>
    <w:rsid w:val="00285FB4"/>
    <w:pPr>
      <w:autoSpaceDE w:val="0"/>
      <w:adjustRightInd w:val="0"/>
      <w:spacing w:after="0" w:line="240" w:lineRule="auto"/>
      <w:textAlignment w:val="auto"/>
    </w:pPr>
    <w:rPr>
      <w:rFonts w:ascii="Book Antiqua" w:hAnsi="Book Antiqua" w:cs="Book Antiqu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C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6BD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03225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3225"/>
    <w:pPr>
      <w:widowControl w:val="0"/>
      <w:suppressAutoHyphens w:val="0"/>
      <w:autoSpaceDE w:val="0"/>
      <w:spacing w:after="0" w:line="240" w:lineRule="auto"/>
      <w:ind w:left="35"/>
      <w:textAlignment w:val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ay00d@pec.istruzione.it" TargetMode="External"/><Relationship Id="rId2" Type="http://schemas.openxmlformats.org/officeDocument/2006/relationships/hyperlink" Target="mailto:miic8ay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gio23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ay00d@pec.istruzione.it" TargetMode="External"/><Relationship Id="rId2" Type="http://schemas.openxmlformats.org/officeDocument/2006/relationships/hyperlink" Target="mailto:miic8ay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gio23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743B-273D-4C9C-A7D6-5DC37EE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1</dc:creator>
  <cp:lastModifiedBy>DSGA</cp:lastModifiedBy>
  <cp:revision>2</cp:revision>
  <cp:lastPrinted>2023-11-29T12:25:00Z</cp:lastPrinted>
  <dcterms:created xsi:type="dcterms:W3CDTF">2023-12-09T15:38:00Z</dcterms:created>
  <dcterms:modified xsi:type="dcterms:W3CDTF">2023-12-09T15:38:00Z</dcterms:modified>
</cp:coreProperties>
</file>